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5C" w:rsidRDefault="00C33F5C" w:rsidP="00C33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3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</w:p>
    <w:p w:rsidR="008B1952" w:rsidRPr="00C33F5C" w:rsidRDefault="00C33F5C" w:rsidP="00C33F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33F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ПУГАЧЕВСКОГО МУНИЦИПАЛЬНОГО РАЙОНА САРАТОВСКОЙ ОБЛАСТИ</w:t>
      </w: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sz w:val="28"/>
          <w:szCs w:val="28"/>
        </w:rPr>
        <w:t xml:space="preserve">   от 25 мая 2018 года № 448</w:t>
      </w: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 внесении изменений в постановление администрации </w:t>
      </w: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угачевского муниципального района Саратовской области </w:t>
      </w: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 26 декабря 2017 года № 1280</w:t>
      </w:r>
    </w:p>
    <w:p w:rsidR="006152A9" w:rsidRPr="006152A9" w:rsidRDefault="006152A9" w:rsidP="006152A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ании Устава Пугачевского муниципального района </w:t>
      </w:r>
      <w:proofErr w:type="spellStart"/>
      <w:proofErr w:type="gramStart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-страция</w:t>
      </w:r>
      <w:proofErr w:type="spellEnd"/>
      <w:proofErr w:type="gramEnd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угачевского муниципального района ПОСТАНОВЛЯЕТ:</w:t>
      </w: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Внести в постановление администрации Пугачевского </w:t>
      </w:r>
      <w:proofErr w:type="spellStart"/>
      <w:proofErr w:type="gramStart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-ного</w:t>
      </w:r>
      <w:proofErr w:type="spellEnd"/>
      <w:proofErr w:type="gramEnd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Саратовской области от 26 декабря 2017 года № 1280 «Об утверждении муниципальной программы «Развитие культуры муниципального образования города Пугачева в 2018 году» следующие изменения:</w:t>
      </w: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иложении к подпрограмме 1 «Организация и проведение </w:t>
      </w:r>
      <w:proofErr w:type="spellStart"/>
      <w:proofErr w:type="gramStart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ро-приятий</w:t>
      </w:r>
      <w:proofErr w:type="spellEnd"/>
      <w:proofErr w:type="gramEnd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вященных празднованию 73-й годовщины Победы в Великой Отечественной войне 1941-1945 годов»:</w:t>
      </w: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аблице:</w:t>
      </w: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толбце 6 пункта 4 слова «рекламное агентство «Молекула», ООО «</w:t>
      </w:r>
      <w:proofErr w:type="spellStart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еативные</w:t>
      </w:r>
      <w:proofErr w:type="spellEnd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нологии» заменить словами «администрация Пугачевского муниципального района Саратовской области».</w:t>
      </w: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proofErr w:type="gramStart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</w:t>
      </w:r>
      <w:proofErr w:type="gramEnd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заместителя главы администрации Пугачевского муниципального района по социальным вопросам Зудину С.М.</w:t>
      </w: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Опубликовать постановление, </w:t>
      </w:r>
      <w:proofErr w:type="gramStart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стив его</w:t>
      </w:r>
      <w:proofErr w:type="gramEnd"/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официальном сайте администрации Пугачевского муниципального района в информационно-коммуникационной сети Интернет.</w:t>
      </w:r>
    </w:p>
    <w:p w:rsidR="006152A9" w:rsidRPr="006152A9" w:rsidRDefault="006152A9" w:rsidP="006152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Настоящее постановление вступает в силу со дня его официального опубликования.</w:t>
      </w:r>
    </w:p>
    <w:p w:rsidR="006152A9" w:rsidRPr="006152A9" w:rsidRDefault="006152A9" w:rsidP="006152A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52A9" w:rsidRPr="006152A9" w:rsidRDefault="006152A9" w:rsidP="00615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</w:t>
      </w:r>
      <w:proofErr w:type="gramStart"/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>Пугачевского</w:t>
      </w:r>
      <w:proofErr w:type="gramEnd"/>
    </w:p>
    <w:p w:rsidR="006152A9" w:rsidRPr="006152A9" w:rsidRDefault="006152A9" w:rsidP="006152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района</w:t>
      </w: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</w:t>
      </w:r>
      <w:r w:rsidRPr="006152A9">
        <w:rPr>
          <w:rFonts w:ascii="Times New Roman" w:eastAsia="Times New Roman" w:hAnsi="Times New Roman" w:cs="Times New Roman"/>
          <w:b/>
          <w:sz w:val="28"/>
          <w:szCs w:val="28"/>
        </w:rPr>
        <w:tab/>
        <w:t>М.В.Садчиков</w:t>
      </w:r>
    </w:p>
    <w:p w:rsidR="006152A9" w:rsidRPr="00705D2A" w:rsidRDefault="006152A9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152A9" w:rsidRPr="00705D2A" w:rsidSect="004021D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952"/>
    <w:rsid w:val="00004894"/>
    <w:rsid w:val="00004AA0"/>
    <w:rsid w:val="00005026"/>
    <w:rsid w:val="00051AE8"/>
    <w:rsid w:val="00065BBC"/>
    <w:rsid w:val="00092D68"/>
    <w:rsid w:val="000B09CA"/>
    <w:rsid w:val="000E2550"/>
    <w:rsid w:val="00105BE7"/>
    <w:rsid w:val="00171369"/>
    <w:rsid w:val="00172097"/>
    <w:rsid w:val="00194EE5"/>
    <w:rsid w:val="001A6C76"/>
    <w:rsid w:val="001D7254"/>
    <w:rsid w:val="001E563D"/>
    <w:rsid w:val="00224BEE"/>
    <w:rsid w:val="0024126F"/>
    <w:rsid w:val="00261F66"/>
    <w:rsid w:val="00264D5A"/>
    <w:rsid w:val="002760A0"/>
    <w:rsid w:val="00277578"/>
    <w:rsid w:val="002B6A67"/>
    <w:rsid w:val="002D5C57"/>
    <w:rsid w:val="003213AA"/>
    <w:rsid w:val="00350DDE"/>
    <w:rsid w:val="003666C5"/>
    <w:rsid w:val="00376EF2"/>
    <w:rsid w:val="003A1A21"/>
    <w:rsid w:val="003C3EA6"/>
    <w:rsid w:val="003E2A81"/>
    <w:rsid w:val="003F1CE4"/>
    <w:rsid w:val="004021D4"/>
    <w:rsid w:val="00450BDA"/>
    <w:rsid w:val="00450C90"/>
    <w:rsid w:val="00452EA7"/>
    <w:rsid w:val="004A62F7"/>
    <w:rsid w:val="004D6168"/>
    <w:rsid w:val="00551F46"/>
    <w:rsid w:val="00580150"/>
    <w:rsid w:val="00596F03"/>
    <w:rsid w:val="005B3B02"/>
    <w:rsid w:val="005C5809"/>
    <w:rsid w:val="005C6512"/>
    <w:rsid w:val="005E1507"/>
    <w:rsid w:val="005F25B9"/>
    <w:rsid w:val="0060199E"/>
    <w:rsid w:val="00605EFA"/>
    <w:rsid w:val="006152A9"/>
    <w:rsid w:val="00625994"/>
    <w:rsid w:val="00626CF6"/>
    <w:rsid w:val="0063476D"/>
    <w:rsid w:val="00654DC3"/>
    <w:rsid w:val="00673D0E"/>
    <w:rsid w:val="006856CF"/>
    <w:rsid w:val="00694750"/>
    <w:rsid w:val="006A6022"/>
    <w:rsid w:val="006C0BA4"/>
    <w:rsid w:val="006C58A3"/>
    <w:rsid w:val="006D0C7B"/>
    <w:rsid w:val="00705D2A"/>
    <w:rsid w:val="00714A54"/>
    <w:rsid w:val="00724BCE"/>
    <w:rsid w:val="007578A9"/>
    <w:rsid w:val="007665CB"/>
    <w:rsid w:val="00774AAD"/>
    <w:rsid w:val="0078368C"/>
    <w:rsid w:val="007A472F"/>
    <w:rsid w:val="007E214E"/>
    <w:rsid w:val="007F68F6"/>
    <w:rsid w:val="008041A3"/>
    <w:rsid w:val="00843D8A"/>
    <w:rsid w:val="008B1952"/>
    <w:rsid w:val="008D4E7B"/>
    <w:rsid w:val="009600AD"/>
    <w:rsid w:val="0097266F"/>
    <w:rsid w:val="00982DB3"/>
    <w:rsid w:val="00983FE8"/>
    <w:rsid w:val="009B6557"/>
    <w:rsid w:val="009D0C0F"/>
    <w:rsid w:val="00A03FB5"/>
    <w:rsid w:val="00A06E10"/>
    <w:rsid w:val="00A077BF"/>
    <w:rsid w:val="00A41871"/>
    <w:rsid w:val="00A51F02"/>
    <w:rsid w:val="00A53C47"/>
    <w:rsid w:val="00A60B66"/>
    <w:rsid w:val="00A817E2"/>
    <w:rsid w:val="00AA25B1"/>
    <w:rsid w:val="00AA7BC9"/>
    <w:rsid w:val="00AB7B7E"/>
    <w:rsid w:val="00AD6BE2"/>
    <w:rsid w:val="00AE17F6"/>
    <w:rsid w:val="00B371DD"/>
    <w:rsid w:val="00B446D0"/>
    <w:rsid w:val="00B84743"/>
    <w:rsid w:val="00C043A1"/>
    <w:rsid w:val="00C1598D"/>
    <w:rsid w:val="00C25B0E"/>
    <w:rsid w:val="00C33F5C"/>
    <w:rsid w:val="00C43845"/>
    <w:rsid w:val="00C61CFF"/>
    <w:rsid w:val="00C7649B"/>
    <w:rsid w:val="00C84B42"/>
    <w:rsid w:val="00CA5D06"/>
    <w:rsid w:val="00CB525B"/>
    <w:rsid w:val="00D50935"/>
    <w:rsid w:val="00D7157C"/>
    <w:rsid w:val="00D839FE"/>
    <w:rsid w:val="00D91A67"/>
    <w:rsid w:val="00DC2F44"/>
    <w:rsid w:val="00DE0E58"/>
    <w:rsid w:val="00E049C0"/>
    <w:rsid w:val="00E10290"/>
    <w:rsid w:val="00E150C4"/>
    <w:rsid w:val="00ED0BCA"/>
    <w:rsid w:val="00ED0E55"/>
    <w:rsid w:val="00F04B2C"/>
    <w:rsid w:val="00F33445"/>
    <w:rsid w:val="00F3588E"/>
    <w:rsid w:val="00F53D11"/>
    <w:rsid w:val="00FA2D6B"/>
    <w:rsid w:val="00FD5A8A"/>
    <w:rsid w:val="00FD7AA9"/>
    <w:rsid w:val="00FF4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8B1952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B1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ubtle Reference"/>
    <w:basedOn w:val="a0"/>
    <w:uiPriority w:val="31"/>
    <w:qFormat/>
    <w:rsid w:val="0060199E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00C06-CD42-43AC-A1CB-B6345D47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ка</cp:lastModifiedBy>
  <cp:revision>2</cp:revision>
  <cp:lastPrinted>2018-04-19T10:10:00Z</cp:lastPrinted>
  <dcterms:created xsi:type="dcterms:W3CDTF">2018-05-29T03:04:00Z</dcterms:created>
  <dcterms:modified xsi:type="dcterms:W3CDTF">2018-05-29T03:04:00Z</dcterms:modified>
</cp:coreProperties>
</file>